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7E4C" w14:textId="77777777" w:rsidR="00D43E6E" w:rsidRDefault="00D43E6E">
      <w:pPr>
        <w:tabs>
          <w:tab w:val="right" w:pos="8280"/>
        </w:tabs>
        <w:spacing w:after="0"/>
        <w:ind w:right="-22"/>
        <w:contextualSpacing/>
        <w:jc w:val="center"/>
        <w:rPr>
          <w:rFonts w:ascii="Verdana" w:hAnsi="Verdana"/>
          <w:caps/>
          <w:color w:val="002060"/>
          <w:sz w:val="20"/>
          <w:lang w:val="en-GB"/>
        </w:rPr>
      </w:pPr>
    </w:p>
    <w:p w14:paraId="10AEFF7B" w14:textId="77777777" w:rsidR="00D43E6E"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48BCB4E" w14:textId="77777777" w:rsidR="00D43E6E"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14:paraId="22033CF7" w14:textId="77777777" w:rsidR="00D43E6E" w:rsidRDefault="00D43E6E">
      <w:pPr>
        <w:spacing w:after="0"/>
        <w:ind w:right="-992"/>
        <w:jc w:val="left"/>
        <w:rPr>
          <w:rFonts w:ascii="Verdana" w:hAnsi="Verdana" w:cs="Arial"/>
          <w:b/>
          <w:color w:val="002060"/>
          <w:sz w:val="20"/>
          <w:lang w:val="en-GB"/>
        </w:rPr>
      </w:pPr>
    </w:p>
    <w:p w14:paraId="71468A19" w14:textId="77777777" w:rsidR="00D43E6E" w:rsidRDefault="00000000">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3A2CCE07" w14:textId="77777777" w:rsidR="00D43E6E" w:rsidRDefault="00D43E6E">
      <w:pPr>
        <w:pStyle w:val="CommentText"/>
        <w:tabs>
          <w:tab w:val="left" w:pos="2552"/>
          <w:tab w:val="left" w:pos="3686"/>
          <w:tab w:val="left" w:pos="5954"/>
        </w:tabs>
        <w:spacing w:after="0"/>
        <w:rPr>
          <w:rFonts w:ascii="Verdana" w:hAnsi="Verdana" w:cs="Calibri"/>
          <w:lang w:val="en-GB"/>
        </w:rPr>
      </w:pPr>
    </w:p>
    <w:p w14:paraId="63E8C093" w14:textId="77777777" w:rsidR="00D43E6E" w:rsidRDefault="0000000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7330C607" w14:textId="77777777" w:rsidR="00D43E6E" w:rsidRDefault="00D43E6E">
      <w:pPr>
        <w:pStyle w:val="CommentText"/>
        <w:tabs>
          <w:tab w:val="left" w:pos="2552"/>
          <w:tab w:val="left" w:pos="3686"/>
          <w:tab w:val="left" w:pos="5954"/>
        </w:tabs>
        <w:spacing w:after="0"/>
        <w:rPr>
          <w:lang w:val="en-GB"/>
        </w:rPr>
      </w:pPr>
    </w:p>
    <w:p w14:paraId="3129F9B3" w14:textId="77777777" w:rsidR="00D43E6E" w:rsidRDefault="00000000">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325D04F2" w14:textId="77777777" w:rsidR="00D43E6E" w:rsidRDefault="00D43E6E">
      <w:pPr>
        <w:pStyle w:val="CommentText"/>
        <w:tabs>
          <w:tab w:val="left" w:pos="2552"/>
          <w:tab w:val="left" w:pos="3686"/>
          <w:tab w:val="left" w:pos="5954"/>
        </w:tabs>
        <w:spacing w:after="0"/>
        <w:rPr>
          <w:rFonts w:ascii="Verdana" w:hAnsi="Verdana" w:cs="Arial"/>
          <w:b/>
          <w:color w:val="002060"/>
          <w:lang w:val="en-GB"/>
        </w:rPr>
      </w:pPr>
    </w:p>
    <w:p w14:paraId="3593853E" w14:textId="77777777" w:rsidR="00D43E6E" w:rsidRDefault="0000000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D43E6E" w14:paraId="0A0BAEF6"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76B6061" w14:textId="77777777" w:rsidR="00D43E6E"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D5D66AA" w14:textId="77777777" w:rsidR="00D43E6E" w:rsidRDefault="00D43E6E">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33388AA9" w14:textId="77777777" w:rsidR="00D43E6E"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1B2C3576" w14:textId="77777777" w:rsidR="00D43E6E" w:rsidRDefault="00D43E6E">
            <w:pPr>
              <w:widowControl w:val="0"/>
              <w:shd w:val="clear" w:color="auto" w:fill="FFFFFF"/>
              <w:spacing w:after="120"/>
              <w:ind w:right="-993"/>
              <w:jc w:val="center"/>
              <w:rPr>
                <w:rFonts w:ascii="Verdana" w:hAnsi="Verdana" w:cs="Arial"/>
                <w:b/>
                <w:color w:val="002060"/>
                <w:sz w:val="20"/>
                <w:lang w:val="en-GB"/>
              </w:rPr>
            </w:pPr>
          </w:p>
        </w:tc>
      </w:tr>
      <w:tr w:rsidR="00D43E6E" w14:paraId="69D14FF8"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D43C497" w14:textId="77777777" w:rsidR="00D43E6E" w:rsidRDefault="00000000">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BD9E206" w14:textId="77777777" w:rsidR="00D43E6E" w:rsidRDefault="00D43E6E">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0C0BBBF" w14:textId="77777777" w:rsidR="00D43E6E"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5CEF77BC" w14:textId="77777777" w:rsidR="00D43E6E" w:rsidRDefault="00D43E6E">
            <w:pPr>
              <w:widowControl w:val="0"/>
              <w:shd w:val="clear" w:color="auto" w:fill="FFFFFF"/>
              <w:spacing w:after="120"/>
              <w:ind w:right="-993"/>
              <w:jc w:val="center"/>
              <w:rPr>
                <w:rFonts w:ascii="Verdana" w:hAnsi="Verdana" w:cs="Arial"/>
                <w:b/>
                <w:sz w:val="20"/>
                <w:lang w:val="en-GB"/>
              </w:rPr>
            </w:pPr>
          </w:p>
        </w:tc>
      </w:tr>
      <w:tr w:rsidR="00D43E6E" w14:paraId="27D275A0"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1DF5D3C8" w14:textId="77777777" w:rsidR="00D43E6E"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ACA6EB4" w14:textId="77777777" w:rsidR="00D43E6E" w:rsidRDefault="00D43E6E">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305E16E" w14:textId="77777777" w:rsidR="00D43E6E" w:rsidRDefault="0000000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53A6247B" w14:textId="77777777" w:rsidR="00D43E6E" w:rsidRDefault="0000000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D43E6E" w14:paraId="50E0AE25"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FF74707" w14:textId="77777777" w:rsidR="00D43E6E" w:rsidRDefault="0000000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6CB175" w14:textId="77777777" w:rsidR="00D43E6E" w:rsidRDefault="00D43E6E">
            <w:pPr>
              <w:widowControl w:val="0"/>
              <w:shd w:val="clear" w:color="auto" w:fill="FFFFFF"/>
              <w:spacing w:after="120"/>
              <w:ind w:right="-993"/>
              <w:jc w:val="left"/>
              <w:rPr>
                <w:rFonts w:ascii="Verdana" w:hAnsi="Verdana" w:cs="Arial"/>
                <w:b/>
                <w:color w:val="002060"/>
                <w:sz w:val="20"/>
                <w:lang w:val="en-GB"/>
              </w:rPr>
            </w:pPr>
          </w:p>
        </w:tc>
      </w:tr>
    </w:tbl>
    <w:p w14:paraId="568596B5" w14:textId="77777777" w:rsidR="00D43E6E" w:rsidRDefault="00D43E6E">
      <w:pPr>
        <w:shd w:val="clear" w:color="auto" w:fill="FFFFFF"/>
        <w:spacing w:after="120"/>
        <w:ind w:right="-992"/>
        <w:jc w:val="left"/>
        <w:rPr>
          <w:rFonts w:ascii="Verdana" w:hAnsi="Verdana" w:cs="Arial"/>
          <w:b/>
          <w:color w:val="002060"/>
          <w:sz w:val="16"/>
          <w:szCs w:val="16"/>
          <w:lang w:val="en-GB"/>
        </w:rPr>
      </w:pPr>
    </w:p>
    <w:p w14:paraId="5DF392B7" w14:textId="77777777" w:rsidR="00D43E6E" w:rsidRDefault="0000000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062"/>
        <w:gridCol w:w="2340"/>
        <w:gridCol w:w="2283"/>
        <w:gridCol w:w="2227"/>
      </w:tblGrid>
      <w:tr w:rsidR="00045682" w14:paraId="3D8EBAF9" w14:textId="77777777" w:rsidTr="00045682">
        <w:trPr>
          <w:trHeight w:val="314"/>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64506513" w14:textId="77777777" w:rsidR="00045682" w:rsidRDefault="00045682" w:rsidP="0004568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850" w:type="dxa"/>
            <w:gridSpan w:val="3"/>
            <w:tcBorders>
              <w:top w:val="single" w:sz="6" w:space="0" w:color="000000"/>
              <w:left w:val="single" w:sz="6" w:space="0" w:color="000000"/>
              <w:bottom w:val="single" w:sz="6" w:space="0" w:color="000000"/>
              <w:right w:val="single" w:sz="6" w:space="0" w:color="000000"/>
            </w:tcBorders>
            <w:shd w:val="clear" w:color="auto" w:fill="FFFFFF"/>
          </w:tcPr>
          <w:p w14:paraId="7B4267A2" w14:textId="2FE0DA48" w:rsidR="00045682" w:rsidRDefault="00045682" w:rsidP="00045682">
            <w:pPr>
              <w:spacing w:after="0"/>
              <w:ind w:right="-992"/>
              <w:jc w:val="left"/>
              <w:rPr>
                <w:rFonts w:ascii="Verdana" w:hAnsi="Verdana" w:cs="Arial"/>
                <w:b/>
                <w:color w:val="002060"/>
                <w:sz w:val="20"/>
                <w:lang w:val="en-GB"/>
              </w:rPr>
            </w:pPr>
            <w:r w:rsidRPr="006F2EE8">
              <w:rPr>
                <w:rFonts w:ascii="Verdana" w:hAnsi="Verdana" w:cs="Arial"/>
                <w:b/>
                <w:sz w:val="20"/>
                <w:lang w:val="en-GB"/>
              </w:rPr>
              <w:t>Georgian Technical University</w:t>
            </w:r>
            <w:r>
              <w:rPr>
                <w:rFonts w:ascii="Verdana" w:hAnsi="Verdana" w:cs="Arial"/>
                <w:b/>
                <w:sz w:val="20"/>
                <w:lang w:val="en-GB"/>
              </w:rPr>
              <w:t xml:space="preserve"> (GTU)</w:t>
            </w:r>
          </w:p>
        </w:tc>
      </w:tr>
      <w:tr w:rsidR="00045682" w14:paraId="0F0CDCA9" w14:textId="77777777" w:rsidTr="00045682">
        <w:trPr>
          <w:trHeight w:val="314"/>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27A7A585" w14:textId="77777777" w:rsidR="00045682" w:rsidRDefault="00045682" w:rsidP="0004568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14:paraId="6585A898" w14:textId="77777777" w:rsidR="00045682" w:rsidRDefault="00045682" w:rsidP="00045682">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53A1C1C9" w14:textId="77777777" w:rsidR="00045682" w:rsidRDefault="00045682" w:rsidP="00045682">
            <w:pPr>
              <w:widowControl w:val="0"/>
              <w:shd w:val="clear" w:color="auto" w:fill="FFFFFF"/>
              <w:spacing w:after="0"/>
              <w:ind w:right="-993"/>
              <w:jc w:val="left"/>
              <w:rPr>
                <w:rFonts w:ascii="Verdana" w:hAnsi="Verdana" w:cs="Arial"/>
                <w:sz w:val="20"/>
                <w:lang w:val="en-GB"/>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Pr>
          <w:p w14:paraId="7F940B71" w14:textId="1D9A230C" w:rsidR="00045682" w:rsidRPr="00045682" w:rsidRDefault="00045682" w:rsidP="00045682">
            <w:pPr>
              <w:widowControl w:val="0"/>
              <w:shd w:val="clear" w:color="auto" w:fill="FFFFFF"/>
              <w:ind w:right="-993"/>
              <w:jc w:val="left"/>
              <w:rPr>
                <w:rFonts w:ascii="Verdana" w:hAnsi="Verdana" w:cs="Arial"/>
                <w:bCs/>
                <w:color w:val="002060"/>
                <w:sz w:val="20"/>
                <w:lang w:val="en-GB"/>
              </w:rPr>
            </w:pPr>
            <w:r w:rsidRPr="00045682">
              <w:rPr>
                <w:rFonts w:ascii="Verdana" w:hAnsi="Verdana" w:cs="Arial"/>
                <w:bCs/>
                <w:color w:val="002060"/>
                <w:sz w:val="20"/>
                <w:lang w:val="en-GB"/>
              </w:rPr>
              <w:t>N/A</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Pr>
          <w:p w14:paraId="6D87DC91" w14:textId="77777777" w:rsidR="00045682" w:rsidRDefault="00045682" w:rsidP="00045682">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0D28CE43" w14:textId="77777777" w:rsidR="00045682" w:rsidRPr="00045682" w:rsidRDefault="00045682" w:rsidP="00045682">
            <w:pPr>
              <w:widowControl w:val="0"/>
              <w:shd w:val="clear" w:color="auto" w:fill="FFFFFF"/>
              <w:spacing w:after="0"/>
              <w:ind w:right="-994"/>
              <w:jc w:val="left"/>
              <w:rPr>
                <w:rFonts w:ascii="Verdana" w:hAnsi="Verdana" w:cs="Arial"/>
                <w:bCs/>
                <w:color w:val="002060"/>
                <w:sz w:val="20"/>
                <w:lang w:val="en-GB"/>
              </w:rPr>
            </w:pPr>
            <w:r w:rsidRPr="00045682">
              <w:rPr>
                <w:rFonts w:ascii="Verdana" w:hAnsi="Verdana" w:cs="Arial"/>
                <w:bCs/>
                <w:color w:val="002060"/>
                <w:sz w:val="20"/>
                <w:lang w:val="en-GB"/>
              </w:rPr>
              <w:t xml:space="preserve">International </w:t>
            </w:r>
          </w:p>
          <w:p w14:paraId="7CA7878C" w14:textId="77777777" w:rsidR="00045682" w:rsidRPr="00045682" w:rsidRDefault="00045682" w:rsidP="00045682">
            <w:pPr>
              <w:widowControl w:val="0"/>
              <w:shd w:val="clear" w:color="auto" w:fill="FFFFFF"/>
              <w:spacing w:after="0"/>
              <w:ind w:right="-994"/>
              <w:jc w:val="left"/>
              <w:rPr>
                <w:rFonts w:ascii="Verdana" w:hAnsi="Verdana" w:cs="Arial"/>
                <w:bCs/>
                <w:color w:val="002060"/>
                <w:sz w:val="20"/>
                <w:lang w:val="en-GB"/>
              </w:rPr>
            </w:pPr>
            <w:r w:rsidRPr="00045682">
              <w:rPr>
                <w:rFonts w:ascii="Verdana" w:hAnsi="Verdana" w:cs="Arial"/>
                <w:bCs/>
                <w:color w:val="002060"/>
                <w:sz w:val="20"/>
                <w:lang w:val="en-GB"/>
              </w:rPr>
              <w:t xml:space="preserve">Relations </w:t>
            </w:r>
          </w:p>
          <w:p w14:paraId="1025A3E2" w14:textId="717DA81E" w:rsidR="00045682" w:rsidRPr="00045682" w:rsidRDefault="00045682" w:rsidP="00045682">
            <w:pPr>
              <w:widowControl w:val="0"/>
              <w:shd w:val="clear" w:color="auto" w:fill="FFFFFF"/>
              <w:spacing w:after="0"/>
              <w:ind w:right="-994"/>
              <w:jc w:val="left"/>
              <w:rPr>
                <w:rFonts w:ascii="Verdana" w:hAnsi="Verdana" w:cs="Arial"/>
                <w:bCs/>
                <w:color w:val="002060"/>
                <w:sz w:val="20"/>
                <w:lang w:val="en-GB"/>
              </w:rPr>
            </w:pPr>
            <w:r w:rsidRPr="00045682">
              <w:rPr>
                <w:rFonts w:ascii="Verdana" w:hAnsi="Verdana" w:cs="Arial"/>
                <w:bCs/>
                <w:color w:val="002060"/>
                <w:sz w:val="20"/>
                <w:lang w:val="en-GB"/>
              </w:rPr>
              <w:t>Department</w:t>
            </w:r>
          </w:p>
        </w:tc>
      </w:tr>
      <w:tr w:rsidR="00045682" w14:paraId="516ACAD6" w14:textId="77777777" w:rsidTr="00045682">
        <w:trPr>
          <w:trHeight w:val="472"/>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7B7A04C6" w14:textId="77777777" w:rsidR="00045682" w:rsidRDefault="00045682" w:rsidP="00045682">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Pr>
          <w:p w14:paraId="6C12CDE7" w14:textId="77777777" w:rsidR="00045682" w:rsidRPr="00045682" w:rsidRDefault="00045682" w:rsidP="00045682">
            <w:pPr>
              <w:spacing w:after="0"/>
              <w:ind w:right="-992"/>
              <w:jc w:val="left"/>
              <w:rPr>
                <w:rFonts w:ascii="Verdana" w:hAnsi="Verdana" w:cs="Arial"/>
                <w:bCs/>
                <w:color w:val="002060"/>
                <w:sz w:val="20"/>
                <w:lang w:val="en-GB"/>
              </w:rPr>
            </w:pPr>
            <w:r w:rsidRPr="00045682">
              <w:rPr>
                <w:rFonts w:ascii="Verdana" w:hAnsi="Verdana" w:cs="Arial"/>
                <w:bCs/>
                <w:color w:val="002060"/>
                <w:sz w:val="20"/>
                <w:lang w:val="en-GB"/>
              </w:rPr>
              <w:t xml:space="preserve">77, Kostava Str., </w:t>
            </w:r>
          </w:p>
          <w:p w14:paraId="131627C7" w14:textId="0855D56C" w:rsidR="00045682" w:rsidRPr="00045682" w:rsidRDefault="00045682" w:rsidP="00045682">
            <w:pPr>
              <w:widowControl w:val="0"/>
              <w:shd w:val="clear" w:color="auto" w:fill="FFFFFF"/>
              <w:ind w:right="-993"/>
              <w:jc w:val="left"/>
              <w:rPr>
                <w:rFonts w:ascii="Verdana" w:hAnsi="Verdana" w:cs="Arial"/>
                <w:bCs/>
                <w:color w:val="002060"/>
                <w:sz w:val="20"/>
                <w:lang w:val="en-GB"/>
              </w:rPr>
            </w:pPr>
            <w:r w:rsidRPr="00045682">
              <w:rPr>
                <w:rFonts w:ascii="Verdana" w:hAnsi="Verdana" w:cs="Arial"/>
                <w:bCs/>
                <w:color w:val="002060"/>
                <w:sz w:val="20"/>
                <w:lang w:val="en-GB"/>
              </w:rPr>
              <w:t>0160, Tbilisi</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Pr>
          <w:p w14:paraId="5400BCE8" w14:textId="77777777" w:rsidR="00045682" w:rsidRDefault="00045682" w:rsidP="00045682">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3B5BF24A" w14:textId="5D33D6C3" w:rsidR="00045682" w:rsidRPr="00045682" w:rsidRDefault="00045682" w:rsidP="00045682">
            <w:pPr>
              <w:spacing w:after="0"/>
              <w:ind w:right="-992"/>
              <w:jc w:val="left"/>
              <w:rPr>
                <w:rFonts w:ascii="Verdana" w:hAnsi="Verdana" w:cs="Arial"/>
                <w:bCs/>
                <w:sz w:val="20"/>
                <w:lang w:val="en-GB"/>
              </w:rPr>
            </w:pPr>
            <w:r w:rsidRPr="00045682">
              <w:rPr>
                <w:rFonts w:ascii="Verdana" w:hAnsi="Verdana" w:cs="Arial"/>
                <w:bCs/>
                <w:color w:val="002060"/>
                <w:sz w:val="20"/>
                <w:lang w:val="en-GB"/>
              </w:rPr>
              <w:t>Georgia/GE</w:t>
            </w:r>
          </w:p>
        </w:tc>
      </w:tr>
      <w:tr w:rsidR="00045682" w14:paraId="11E69392" w14:textId="77777777" w:rsidTr="00045682">
        <w:trPr>
          <w:trHeight w:val="811"/>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08F4584D" w14:textId="77777777" w:rsidR="00045682" w:rsidRDefault="00045682" w:rsidP="00045682">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Pr>
          <w:p w14:paraId="58030978" w14:textId="77777777" w:rsidR="00045682" w:rsidRPr="00045682" w:rsidRDefault="00045682" w:rsidP="00045682">
            <w:pPr>
              <w:spacing w:after="0"/>
              <w:ind w:right="-992"/>
              <w:jc w:val="left"/>
              <w:rPr>
                <w:rFonts w:ascii="Verdana" w:hAnsi="Verdana" w:cs="Arial"/>
                <w:bCs/>
                <w:color w:val="002060"/>
                <w:sz w:val="20"/>
                <w:lang w:val="en-GB"/>
              </w:rPr>
            </w:pPr>
            <w:r w:rsidRPr="00045682">
              <w:rPr>
                <w:rFonts w:ascii="Verdana" w:hAnsi="Verdana" w:cs="Arial"/>
                <w:bCs/>
                <w:color w:val="002060"/>
                <w:sz w:val="20"/>
                <w:lang w:val="en-GB"/>
              </w:rPr>
              <w:t>Prof. Devi Khvedeliani</w:t>
            </w:r>
          </w:p>
          <w:p w14:paraId="16169B4E" w14:textId="2A6CA734" w:rsidR="00045682" w:rsidRDefault="00045682" w:rsidP="00045682">
            <w:pPr>
              <w:spacing w:after="0"/>
              <w:ind w:right="-992"/>
              <w:jc w:val="left"/>
              <w:rPr>
                <w:rFonts w:ascii="Verdana" w:hAnsi="Verdana" w:cs="Arial"/>
                <w:bCs/>
                <w:color w:val="002060"/>
                <w:sz w:val="20"/>
                <w:lang w:val="en-GB"/>
              </w:rPr>
            </w:pPr>
            <w:r w:rsidRPr="00045682">
              <w:rPr>
                <w:rFonts w:ascii="Verdana" w:hAnsi="Verdana" w:cs="Arial"/>
                <w:bCs/>
                <w:color w:val="002060"/>
                <w:sz w:val="20"/>
                <w:lang w:val="en-GB"/>
              </w:rPr>
              <w:t>Head of International Relations Department</w:t>
            </w:r>
            <w:r w:rsidR="00F0142F">
              <w:rPr>
                <w:rFonts w:ascii="Verdana" w:hAnsi="Verdana" w:cs="Arial"/>
                <w:bCs/>
                <w:color w:val="002060"/>
                <w:sz w:val="20"/>
                <w:lang w:val="en-GB"/>
              </w:rPr>
              <w:t>;</w:t>
            </w:r>
          </w:p>
          <w:p w14:paraId="20EC2C4F" w14:textId="4EE7B737" w:rsidR="00F0142F" w:rsidRPr="00045682" w:rsidRDefault="00F0142F" w:rsidP="00045682">
            <w:pPr>
              <w:spacing w:after="0"/>
              <w:ind w:right="-992"/>
              <w:jc w:val="left"/>
              <w:rPr>
                <w:rFonts w:ascii="Verdana" w:hAnsi="Verdana" w:cs="Arial"/>
                <w:bCs/>
                <w:color w:val="002060"/>
                <w:sz w:val="20"/>
                <w:lang w:val="en-GB"/>
              </w:rPr>
            </w:pPr>
            <w:r>
              <w:rPr>
                <w:rFonts w:ascii="Verdana" w:hAnsi="Verdana" w:cs="Arial"/>
                <w:bCs/>
                <w:color w:val="002060"/>
                <w:sz w:val="20"/>
                <w:lang w:val="en-GB"/>
              </w:rPr>
              <w:t>Institutional Coordinator</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Pr>
          <w:p w14:paraId="1F6C9E3B" w14:textId="77777777" w:rsidR="00045682" w:rsidRDefault="00045682" w:rsidP="00045682">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24FEF482" w14:textId="77777777" w:rsidR="00045682" w:rsidRDefault="00045682" w:rsidP="00045682">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4A91C4B" w14:textId="09373A30" w:rsidR="00045682" w:rsidRPr="00045682" w:rsidRDefault="00000000" w:rsidP="00045682">
            <w:pPr>
              <w:widowControl w:val="0"/>
              <w:shd w:val="clear" w:color="auto" w:fill="FFFFFF"/>
              <w:ind w:right="-993"/>
              <w:jc w:val="left"/>
              <w:rPr>
                <w:rFonts w:ascii="Verdana" w:hAnsi="Verdana" w:cs="Arial"/>
                <w:bCs/>
                <w:color w:val="002060"/>
                <w:sz w:val="20"/>
                <w:lang w:val="fr-BE"/>
              </w:rPr>
            </w:pPr>
            <w:hyperlink r:id="rId11" w:history="1">
              <w:r w:rsidR="00045682" w:rsidRPr="00045682">
                <w:rPr>
                  <w:rStyle w:val="Hyperlink"/>
                  <w:rFonts w:ascii="Verdana" w:hAnsi="Verdana" w:cs="Arial"/>
                  <w:bCs/>
                  <w:sz w:val="20"/>
                  <w:lang w:val="fr-BE"/>
                </w:rPr>
                <w:t>d.khvedeliani@gtu.ge</w:t>
              </w:r>
            </w:hyperlink>
          </w:p>
          <w:p w14:paraId="63F6E61B" w14:textId="5DA5AAD2" w:rsidR="00045682" w:rsidRPr="00045682" w:rsidRDefault="00045682" w:rsidP="00045682">
            <w:pPr>
              <w:widowControl w:val="0"/>
              <w:shd w:val="clear" w:color="auto" w:fill="FFFFFF"/>
              <w:ind w:right="-993"/>
              <w:jc w:val="left"/>
              <w:rPr>
                <w:rFonts w:ascii="Verdana" w:hAnsi="Verdana" w:cs="Arial"/>
                <w:bCs/>
                <w:color w:val="002060"/>
                <w:sz w:val="20"/>
                <w:lang w:val="fr-BE"/>
              </w:rPr>
            </w:pPr>
            <w:r w:rsidRPr="00045682">
              <w:rPr>
                <w:rFonts w:ascii="Verdana" w:hAnsi="Verdana" w:cs="Arial"/>
                <w:bCs/>
                <w:color w:val="002060"/>
                <w:sz w:val="20"/>
                <w:lang w:val="fr-BE"/>
              </w:rPr>
              <w:t>+995 599 366 958</w:t>
            </w:r>
          </w:p>
        </w:tc>
      </w:tr>
      <w:tr w:rsidR="00045682" w14:paraId="7AD9F5B2" w14:textId="77777777" w:rsidTr="00045682">
        <w:trPr>
          <w:trHeight w:val="811"/>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55B801E2" w14:textId="77777777" w:rsidR="00045682" w:rsidRDefault="00045682" w:rsidP="0004568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0F2D1DA3" w14:textId="77777777" w:rsidR="00045682" w:rsidRDefault="00045682" w:rsidP="00045682">
            <w:pPr>
              <w:widowControl w:val="0"/>
              <w:shd w:val="clear" w:color="auto" w:fill="FFFFFF"/>
              <w:spacing w:after="0"/>
              <w:ind w:right="-993"/>
              <w:jc w:val="left"/>
              <w:rPr>
                <w:rFonts w:ascii="Verdana" w:hAnsi="Verdana" w:cs="Arial"/>
                <w:sz w:val="20"/>
                <w:lang w:val="en-GB"/>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Pr>
          <w:p w14:paraId="50D6A438" w14:textId="77777777" w:rsidR="00045682" w:rsidRDefault="00045682" w:rsidP="00045682">
            <w:pPr>
              <w:widowControl w:val="0"/>
              <w:shd w:val="clear" w:color="auto" w:fill="FFFFFF"/>
              <w:spacing w:after="0"/>
              <w:ind w:right="-993"/>
              <w:jc w:val="left"/>
              <w:rPr>
                <w:rFonts w:ascii="Verdana" w:hAnsi="Verdana" w:cs="Arial"/>
                <w:color w:val="002060"/>
                <w:sz w:val="20"/>
                <w:lang w:val="en-GB"/>
              </w:rPr>
            </w:pPr>
          </w:p>
        </w:tc>
        <w:tc>
          <w:tcPr>
            <w:tcW w:w="2283" w:type="dxa"/>
            <w:tcBorders>
              <w:top w:val="single" w:sz="6" w:space="0" w:color="000000"/>
              <w:left w:val="single" w:sz="6" w:space="0" w:color="000000"/>
              <w:bottom w:val="single" w:sz="6" w:space="0" w:color="000000"/>
              <w:right w:val="single" w:sz="6" w:space="0" w:color="000000"/>
            </w:tcBorders>
            <w:shd w:val="clear" w:color="auto" w:fill="FFFFFF"/>
          </w:tcPr>
          <w:p w14:paraId="5566E66A" w14:textId="77777777" w:rsidR="00045682" w:rsidRDefault="00045682" w:rsidP="00045682">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67A243D3" w14:textId="77777777" w:rsidR="00045682" w:rsidRDefault="00045682" w:rsidP="00045682">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5710F541" w14:textId="77777777" w:rsidR="00045682" w:rsidRDefault="00000000" w:rsidP="00045682">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Content>
                <w:r w:rsidR="00045682">
                  <w:rPr>
                    <w:rFonts w:ascii="MS Gothic" w:eastAsia="MS Gothic" w:hAnsi="MS Gothic" w:cs="Arial"/>
                    <w:sz w:val="16"/>
                    <w:szCs w:val="16"/>
                    <w:lang w:val="en-GB"/>
                  </w:rPr>
                  <w:t>☐</w:t>
                </w:r>
              </w:sdtContent>
            </w:sdt>
            <w:r w:rsidR="00045682">
              <w:rPr>
                <w:rFonts w:ascii="Verdana" w:hAnsi="Verdana" w:cs="Arial"/>
                <w:sz w:val="16"/>
                <w:szCs w:val="16"/>
                <w:lang w:val="en-GB"/>
              </w:rPr>
              <w:t>&lt;250 employees</w:t>
            </w:r>
          </w:p>
          <w:p w14:paraId="409DA544" w14:textId="6577170C" w:rsidR="00045682" w:rsidRDefault="00000000" w:rsidP="00045682">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Content>
                <w:r w:rsidR="00045682">
                  <w:rPr>
                    <w:rFonts w:ascii="MS Gothic" w:eastAsia="MS Gothic" w:hAnsi="MS Gothic" w:hint="eastAsia"/>
                  </w:rPr>
                  <w:t>☒</w:t>
                </w:r>
              </w:sdtContent>
            </w:sdt>
            <w:r w:rsidR="00045682">
              <w:rPr>
                <w:rFonts w:ascii="Verdana" w:hAnsi="Verdana" w:cs="Arial"/>
                <w:sz w:val="16"/>
                <w:szCs w:val="16"/>
                <w:lang w:val="en-GB"/>
              </w:rPr>
              <w:t>&gt;250 employees</w:t>
            </w:r>
          </w:p>
        </w:tc>
      </w:tr>
    </w:tbl>
    <w:p w14:paraId="16B39F42" w14:textId="77777777" w:rsidR="00D43E6E" w:rsidRDefault="00D43E6E">
      <w:pPr>
        <w:shd w:val="clear" w:color="auto" w:fill="FFFFFF"/>
        <w:spacing w:after="120"/>
        <w:ind w:right="-992"/>
        <w:jc w:val="left"/>
        <w:rPr>
          <w:rFonts w:ascii="Verdana" w:hAnsi="Verdana" w:cs="Arial"/>
          <w:b/>
          <w:color w:val="002060"/>
          <w:sz w:val="16"/>
          <w:szCs w:val="16"/>
          <w:lang w:val="en-GB"/>
        </w:rPr>
      </w:pPr>
    </w:p>
    <w:p w14:paraId="03F1688B" w14:textId="77777777" w:rsidR="00D43E6E" w:rsidRDefault="0000000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D43E6E" w14:paraId="5C2B04CE"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F444D7F" w14:textId="77777777" w:rsidR="00D43E6E"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5A5DF965" w14:textId="77777777" w:rsidR="00D43E6E" w:rsidRDefault="00D43E6E">
            <w:pPr>
              <w:widowControl w:val="0"/>
              <w:shd w:val="clear" w:color="auto" w:fill="FFFFFF"/>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23585FC" w14:textId="77777777" w:rsidR="00D43E6E"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A61FCC6" w14:textId="77777777" w:rsidR="00D43E6E" w:rsidRDefault="00D43E6E">
            <w:pPr>
              <w:widowControl w:val="0"/>
              <w:shd w:val="clear" w:color="auto" w:fill="FFFFFF"/>
              <w:ind w:right="-993"/>
              <w:jc w:val="center"/>
              <w:rPr>
                <w:rFonts w:ascii="Verdana" w:hAnsi="Verdana" w:cs="Arial"/>
                <w:b/>
                <w:color w:val="002060"/>
                <w:sz w:val="20"/>
                <w:lang w:val="en-GB"/>
              </w:rPr>
            </w:pPr>
          </w:p>
        </w:tc>
      </w:tr>
      <w:tr w:rsidR="00D43E6E" w14:paraId="466965CD"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9643A9C" w14:textId="77777777" w:rsidR="00D43E6E"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15296278" w14:textId="77777777" w:rsidR="00D43E6E" w:rsidRDefault="00000000">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6FB3495E" w14:textId="77777777" w:rsidR="00D43E6E" w:rsidRDefault="00D43E6E">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4C1288B1" w14:textId="77777777" w:rsidR="00D43E6E" w:rsidRDefault="00D43E6E">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7E12DDB7" w14:textId="77777777" w:rsidR="00D43E6E" w:rsidRDefault="00D43E6E">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34D0B981" w14:textId="77777777" w:rsidR="00D43E6E" w:rsidRDefault="00D43E6E">
            <w:pPr>
              <w:widowControl w:val="0"/>
              <w:shd w:val="clear" w:color="auto" w:fill="FFFFFF"/>
              <w:ind w:right="-993"/>
              <w:jc w:val="center"/>
              <w:rPr>
                <w:rFonts w:ascii="Verdana" w:hAnsi="Verdana" w:cs="Arial"/>
                <w:b/>
                <w:color w:val="002060"/>
                <w:sz w:val="20"/>
                <w:lang w:val="en-GB"/>
              </w:rPr>
            </w:pPr>
          </w:p>
        </w:tc>
      </w:tr>
      <w:tr w:rsidR="00D43E6E" w14:paraId="55ACC406"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4733E71" w14:textId="77777777" w:rsidR="00D43E6E"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42F4E23" w14:textId="77777777" w:rsidR="00D43E6E" w:rsidRDefault="00D43E6E">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05D593CC" w14:textId="77777777" w:rsidR="00D43E6E" w:rsidRDefault="00000000">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D93AEFB" w14:textId="77777777" w:rsidR="00D43E6E" w:rsidRDefault="00D43E6E">
            <w:pPr>
              <w:widowControl w:val="0"/>
              <w:shd w:val="clear" w:color="auto" w:fill="FFFFFF"/>
              <w:ind w:right="-993"/>
              <w:jc w:val="center"/>
              <w:rPr>
                <w:rFonts w:ascii="Verdana" w:hAnsi="Verdana" w:cs="Arial"/>
                <w:b/>
                <w:sz w:val="20"/>
                <w:lang w:val="en-GB"/>
              </w:rPr>
            </w:pPr>
          </w:p>
        </w:tc>
      </w:tr>
      <w:tr w:rsidR="00D43E6E" w14:paraId="7D407692"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FE9094C" w14:textId="77777777" w:rsidR="00D43E6E"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0A1690C3" w14:textId="77777777" w:rsidR="00D43E6E" w:rsidRDefault="00D43E6E">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1EBC4EC0" w14:textId="77777777" w:rsidR="00D43E6E" w:rsidRDefault="00000000">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925E149" w14:textId="77777777" w:rsidR="00D43E6E" w:rsidRDefault="00D43E6E">
            <w:pPr>
              <w:widowControl w:val="0"/>
              <w:shd w:val="clear" w:color="auto" w:fill="FFFFFF"/>
              <w:spacing w:after="120"/>
              <w:ind w:right="-993"/>
              <w:jc w:val="left"/>
              <w:rPr>
                <w:rFonts w:ascii="Verdana" w:hAnsi="Verdana" w:cs="Arial"/>
                <w:b/>
                <w:color w:val="002060"/>
                <w:sz w:val="20"/>
                <w:lang w:val="fr-BE"/>
              </w:rPr>
            </w:pPr>
          </w:p>
        </w:tc>
      </w:tr>
    </w:tbl>
    <w:p w14:paraId="2D11C310" w14:textId="77777777" w:rsidR="00D43E6E" w:rsidRDefault="00D43E6E">
      <w:pPr>
        <w:pStyle w:val="Heading4"/>
        <w:keepNext w:val="0"/>
        <w:numPr>
          <w:ilvl w:val="0"/>
          <w:numId w:val="0"/>
        </w:numPr>
        <w:jc w:val="left"/>
        <w:rPr>
          <w:rFonts w:ascii="Verdana" w:hAnsi="Verdana" w:cs="Arial"/>
          <w:sz w:val="20"/>
          <w:lang w:val="fr-BE"/>
        </w:rPr>
      </w:pPr>
    </w:p>
    <w:p w14:paraId="1D7518C0" w14:textId="77777777" w:rsidR="00D43E6E" w:rsidRDefault="00000000">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304352B8" w14:textId="77777777" w:rsidR="00D43E6E" w:rsidRDefault="00000000">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21C935F0" w14:textId="77777777" w:rsidR="00D43E6E" w:rsidRDefault="00D43E6E">
      <w:pPr>
        <w:spacing w:after="120"/>
        <w:ind w:right="-992"/>
        <w:jc w:val="left"/>
        <w:rPr>
          <w:rFonts w:ascii="Verdana" w:hAnsi="Verdana" w:cs="Calibri"/>
          <w:b/>
          <w:color w:val="002060"/>
          <w:sz w:val="20"/>
          <w:lang w:val="en-GB"/>
        </w:rPr>
      </w:pPr>
    </w:p>
    <w:p w14:paraId="3F26EA8A" w14:textId="77777777" w:rsidR="00D43E6E" w:rsidRDefault="00000000">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53008C5E" w14:textId="77777777" w:rsidR="00D43E6E"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5715E2FD" w14:textId="77777777" w:rsidR="00D43E6E"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Content>
          <w:r>
            <w:rPr>
              <w:rFonts w:ascii="MS Gothic" w:eastAsia="MS Gothic" w:hAnsi="MS Gothic" w:cs="Calibri"/>
              <w:lang w:val="en-GB"/>
            </w:rPr>
            <w:t>☐</w:t>
          </w:r>
        </w:sdtContent>
      </w:sdt>
    </w:p>
    <w:p w14:paraId="7DB1F2E0" w14:textId="77777777" w:rsidR="00D43E6E"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2EBF7BF4" w14:textId="77777777" w:rsidR="00D43E6E"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03030DCB" w14:textId="77777777" w:rsidR="00D43E6E" w:rsidRDefault="00000000">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D43E6E" w14:paraId="436BD3D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734E988" w14:textId="77777777" w:rsidR="00D43E6E" w:rsidRDefault="00000000">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33EFD682" w14:textId="77777777" w:rsidR="00D43E6E" w:rsidRDefault="00D43E6E">
            <w:pPr>
              <w:widowControl w:val="0"/>
              <w:spacing w:after="120"/>
              <w:ind w:left="-6" w:firstLine="6"/>
              <w:rPr>
                <w:rFonts w:ascii="Verdana" w:hAnsi="Verdana" w:cs="Calibri"/>
                <w:b/>
                <w:sz w:val="20"/>
                <w:lang w:val="en-GB"/>
              </w:rPr>
            </w:pPr>
          </w:p>
          <w:p w14:paraId="13050A61" w14:textId="77777777" w:rsidR="00D43E6E" w:rsidRDefault="00D43E6E">
            <w:pPr>
              <w:widowControl w:val="0"/>
              <w:spacing w:after="120"/>
              <w:rPr>
                <w:rFonts w:ascii="Verdana" w:hAnsi="Verdana" w:cs="Calibri"/>
                <w:sz w:val="20"/>
                <w:lang w:val="en-GB"/>
              </w:rPr>
            </w:pPr>
          </w:p>
        </w:tc>
      </w:tr>
    </w:tbl>
    <w:p w14:paraId="1AAB16E8" w14:textId="77777777" w:rsidR="00D43E6E" w:rsidRDefault="00D43E6E">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D43E6E" w14:paraId="5222F99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09A8B6A" w14:textId="77777777" w:rsidR="00D43E6E" w:rsidRDefault="00000000">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33E31FC6" w14:textId="77777777" w:rsidR="00D43E6E" w:rsidRDefault="00D43E6E">
            <w:pPr>
              <w:widowControl w:val="0"/>
              <w:spacing w:after="120"/>
              <w:rPr>
                <w:rFonts w:ascii="Verdana" w:hAnsi="Verdana" w:cs="Calibri"/>
                <w:sz w:val="20"/>
                <w:lang w:val="en-GB"/>
              </w:rPr>
            </w:pPr>
          </w:p>
          <w:p w14:paraId="2B46C699" w14:textId="77777777" w:rsidR="00D43E6E" w:rsidRDefault="00D43E6E">
            <w:pPr>
              <w:widowControl w:val="0"/>
              <w:spacing w:after="120"/>
              <w:rPr>
                <w:rFonts w:ascii="Verdana" w:hAnsi="Verdana" w:cs="Calibri"/>
                <w:sz w:val="20"/>
                <w:lang w:val="en-GB"/>
              </w:rPr>
            </w:pPr>
          </w:p>
          <w:p w14:paraId="553DA2FD" w14:textId="77777777" w:rsidR="00D43E6E" w:rsidRDefault="00D43E6E">
            <w:pPr>
              <w:widowControl w:val="0"/>
              <w:spacing w:after="120"/>
              <w:rPr>
                <w:rFonts w:ascii="Verdana" w:hAnsi="Verdana" w:cs="Calibri"/>
                <w:sz w:val="20"/>
                <w:lang w:val="en-GB"/>
              </w:rPr>
            </w:pPr>
          </w:p>
          <w:p w14:paraId="38A2A1B9" w14:textId="77777777" w:rsidR="00D43E6E" w:rsidRDefault="00D43E6E">
            <w:pPr>
              <w:widowControl w:val="0"/>
              <w:spacing w:after="120"/>
              <w:ind w:left="-6" w:firstLine="6"/>
              <w:rPr>
                <w:rFonts w:ascii="Verdana" w:hAnsi="Verdana" w:cs="Calibri"/>
                <w:sz w:val="20"/>
                <w:lang w:val="en-GB"/>
              </w:rPr>
            </w:pPr>
          </w:p>
        </w:tc>
      </w:tr>
    </w:tbl>
    <w:p w14:paraId="22CD14D5" w14:textId="77777777" w:rsidR="00D43E6E" w:rsidRDefault="00D43E6E">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D43E6E" w14:paraId="26F0B0A0"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0A4EB19" w14:textId="77777777" w:rsidR="00D43E6E" w:rsidRDefault="00000000">
            <w:pPr>
              <w:widowControl w:val="0"/>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41DBEF01" w14:textId="77777777" w:rsidR="00D43E6E" w:rsidRDefault="00D43E6E">
            <w:pPr>
              <w:widowControl w:val="0"/>
              <w:spacing w:after="120"/>
              <w:ind w:left="-6" w:firstLine="6"/>
              <w:rPr>
                <w:rFonts w:ascii="Verdana" w:hAnsi="Verdana" w:cs="Calibri"/>
                <w:b/>
                <w:sz w:val="20"/>
                <w:lang w:val="en-GB"/>
              </w:rPr>
            </w:pPr>
          </w:p>
          <w:p w14:paraId="2D6CD9CC" w14:textId="77777777" w:rsidR="00D43E6E" w:rsidRDefault="00D43E6E">
            <w:pPr>
              <w:widowControl w:val="0"/>
              <w:spacing w:after="120"/>
              <w:ind w:left="-6" w:firstLine="6"/>
              <w:rPr>
                <w:rFonts w:ascii="Verdana" w:hAnsi="Verdana" w:cs="Calibri"/>
                <w:b/>
                <w:sz w:val="20"/>
                <w:lang w:val="en-GB"/>
              </w:rPr>
            </w:pPr>
          </w:p>
          <w:p w14:paraId="43EC382F" w14:textId="77777777" w:rsidR="00D43E6E" w:rsidRDefault="00D43E6E">
            <w:pPr>
              <w:widowControl w:val="0"/>
              <w:spacing w:after="120"/>
              <w:ind w:left="-6" w:firstLine="6"/>
              <w:rPr>
                <w:rFonts w:ascii="Verdana" w:hAnsi="Verdana" w:cs="Calibri"/>
                <w:b/>
                <w:sz w:val="20"/>
                <w:lang w:val="en-GB"/>
              </w:rPr>
            </w:pPr>
          </w:p>
          <w:p w14:paraId="58342B14" w14:textId="77777777" w:rsidR="00D43E6E" w:rsidRDefault="00D43E6E">
            <w:pPr>
              <w:widowControl w:val="0"/>
              <w:spacing w:after="120"/>
              <w:ind w:left="-6" w:firstLine="6"/>
              <w:rPr>
                <w:rFonts w:ascii="Verdana" w:hAnsi="Verdana" w:cs="Calibri"/>
                <w:b/>
                <w:sz w:val="20"/>
                <w:lang w:val="en-GB"/>
              </w:rPr>
            </w:pPr>
          </w:p>
          <w:p w14:paraId="64658D75" w14:textId="77777777" w:rsidR="00D43E6E" w:rsidRDefault="00D43E6E">
            <w:pPr>
              <w:widowControl w:val="0"/>
              <w:spacing w:after="120"/>
              <w:rPr>
                <w:rFonts w:ascii="Verdana" w:hAnsi="Verdana" w:cs="Calibri"/>
                <w:sz w:val="20"/>
                <w:lang w:val="en-GB"/>
              </w:rPr>
            </w:pPr>
          </w:p>
        </w:tc>
      </w:tr>
    </w:tbl>
    <w:p w14:paraId="7AB4ABE9" w14:textId="77777777" w:rsidR="00D43E6E" w:rsidRDefault="00D43E6E">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D43E6E" w14:paraId="10712C2A"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033F5EC" w14:textId="77777777" w:rsidR="00D43E6E" w:rsidRDefault="00000000">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646DFDFA" w14:textId="77777777" w:rsidR="00D43E6E" w:rsidRDefault="00D43E6E">
            <w:pPr>
              <w:widowControl w:val="0"/>
              <w:spacing w:after="120"/>
              <w:ind w:left="-6" w:firstLine="6"/>
              <w:rPr>
                <w:rFonts w:ascii="Verdana" w:hAnsi="Verdana" w:cs="Calibri"/>
                <w:b/>
                <w:sz w:val="20"/>
                <w:lang w:val="en-GB"/>
              </w:rPr>
            </w:pPr>
          </w:p>
          <w:p w14:paraId="6AB55635" w14:textId="77777777" w:rsidR="00D43E6E" w:rsidRDefault="00D43E6E">
            <w:pPr>
              <w:widowControl w:val="0"/>
              <w:spacing w:after="120"/>
              <w:ind w:left="-6" w:firstLine="6"/>
              <w:rPr>
                <w:rFonts w:ascii="Verdana" w:hAnsi="Verdana" w:cs="Calibri"/>
                <w:b/>
                <w:sz w:val="20"/>
                <w:lang w:val="en-GB"/>
              </w:rPr>
            </w:pPr>
          </w:p>
          <w:p w14:paraId="49B9172E" w14:textId="77777777" w:rsidR="00D43E6E" w:rsidRDefault="00D43E6E">
            <w:pPr>
              <w:widowControl w:val="0"/>
              <w:spacing w:after="120"/>
              <w:ind w:left="-6" w:firstLine="6"/>
              <w:rPr>
                <w:rFonts w:ascii="Verdana" w:hAnsi="Verdana" w:cs="Calibri"/>
                <w:b/>
                <w:sz w:val="20"/>
                <w:lang w:val="en-GB"/>
              </w:rPr>
            </w:pPr>
          </w:p>
          <w:p w14:paraId="5CBB1713" w14:textId="77777777" w:rsidR="00D43E6E" w:rsidRDefault="00D43E6E">
            <w:pPr>
              <w:widowControl w:val="0"/>
              <w:spacing w:after="120"/>
              <w:rPr>
                <w:rFonts w:ascii="Verdana" w:hAnsi="Verdana" w:cs="Calibri"/>
                <w:sz w:val="20"/>
                <w:lang w:val="en-GB"/>
              </w:rPr>
            </w:pPr>
          </w:p>
        </w:tc>
      </w:tr>
    </w:tbl>
    <w:p w14:paraId="60B80F30" w14:textId="77777777" w:rsidR="00D43E6E"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102B8CAA" w14:textId="77777777" w:rsidR="00D43E6E"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71C022A2" w14:textId="77777777" w:rsidR="00D43E6E" w:rsidRDefault="00000000">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72FD88A0" w14:textId="77777777" w:rsidR="00D43E6E" w:rsidRDefault="0000000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036F51FF" w14:textId="77777777" w:rsidR="00D43E6E" w:rsidRDefault="0000000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60A95E74" w14:textId="77777777" w:rsidR="00D43E6E" w:rsidRDefault="00000000">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D43E6E" w14:paraId="60538A89"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5C997888" w14:textId="77777777" w:rsidR="00D43E6E" w:rsidRDefault="00000000">
            <w:pPr>
              <w:widowControl w:val="0"/>
              <w:spacing w:before="120" w:after="120"/>
              <w:rPr>
                <w:rFonts w:ascii="Verdana" w:hAnsi="Verdana" w:cs="Calibri"/>
                <w:b/>
                <w:sz w:val="20"/>
                <w:lang w:val="en-GB"/>
              </w:rPr>
            </w:pPr>
            <w:r>
              <w:rPr>
                <w:rFonts w:ascii="Verdana" w:hAnsi="Verdana" w:cs="Calibri"/>
                <w:b/>
                <w:sz w:val="20"/>
                <w:lang w:val="en-GB"/>
              </w:rPr>
              <w:t>The teaching staff member</w:t>
            </w:r>
          </w:p>
          <w:p w14:paraId="06B1E4EF" w14:textId="77777777" w:rsidR="00D43E6E" w:rsidRDefault="00000000">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71A84B09" w14:textId="77777777" w:rsidR="00D43E6E" w:rsidRDefault="00000000">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14:paraId="7FF683C1" w14:textId="77777777" w:rsidR="00D43E6E" w:rsidRDefault="00D43E6E">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D43E6E" w14:paraId="364B33CC"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2F298916" w14:textId="77777777" w:rsidR="00D43E6E" w:rsidRDefault="00000000">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14:paraId="677CE223" w14:textId="77777777" w:rsidR="00D43E6E" w:rsidRDefault="00000000">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3CFC4E0E" w14:textId="77777777" w:rsidR="00D43E6E" w:rsidRDefault="00000000">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7E0EE23C" w14:textId="77777777" w:rsidR="00D43E6E" w:rsidRDefault="00D43E6E">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D43E6E" w14:paraId="56533AB0"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1C0A22CB" w14:textId="77777777" w:rsidR="00D43E6E" w:rsidRDefault="00000000">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4BE57720" w14:textId="77777777" w:rsidR="00D43E6E" w:rsidRDefault="00000000">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3D17D500" w14:textId="77777777" w:rsidR="00D43E6E" w:rsidRDefault="00000000">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51FF5C09" w14:textId="77777777" w:rsidR="00D43E6E" w:rsidRDefault="00D43E6E">
      <w:pPr>
        <w:spacing w:after="120"/>
        <w:rPr>
          <w:rFonts w:ascii="Verdana" w:hAnsi="Verdana" w:cs="Calibri"/>
          <w:b/>
          <w:color w:val="002060"/>
          <w:sz w:val="28"/>
          <w:lang w:val="en-GB"/>
        </w:rPr>
      </w:pPr>
    </w:p>
    <w:sectPr w:rsidR="00D43E6E">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43BB" w14:textId="77777777" w:rsidR="009F66DE" w:rsidRDefault="009F66DE">
      <w:r>
        <w:separator/>
      </w:r>
    </w:p>
  </w:endnote>
  <w:endnote w:type="continuationSeparator" w:id="0">
    <w:p w14:paraId="33012C28" w14:textId="77777777" w:rsidR="009F66DE" w:rsidRDefault="009F66DE">
      <w:r>
        <w:continuationSeparator/>
      </w:r>
    </w:p>
  </w:endnote>
  <w:endnote w:id="1">
    <w:p w14:paraId="586806C2" w14:textId="77777777" w:rsidR="00D43E6E" w:rsidRDefault="00000000">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29D815AC" w14:textId="77777777" w:rsidR="00D43E6E" w:rsidRDefault="00000000">
      <w:pPr>
        <w:pStyle w:val="EndnoteText"/>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14:paraId="61C42F1D" w14:textId="77777777" w:rsidR="00D43E6E" w:rsidRDefault="00000000">
      <w:pPr>
        <w:pStyle w:val="EndnoteText"/>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3E505E40" w14:textId="77777777" w:rsidR="00D43E6E" w:rsidRDefault="00000000">
      <w:pPr>
        <w:pStyle w:val="EndnoteText"/>
        <w:numPr>
          <w:ilvl w:val="0"/>
          <w:numId w:val="24"/>
        </w:numPr>
        <w:spacing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14:paraId="2C3C9A9D" w14:textId="77777777" w:rsidR="00D43E6E" w:rsidRDefault="00000000">
      <w:pPr>
        <w:pStyle w:val="EndnoteText"/>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14:paraId="2C0438F3" w14:textId="77777777" w:rsidR="00D43E6E"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90999CB" w14:textId="77777777" w:rsidR="00D43E6E"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405DE094" w14:textId="77777777" w:rsidR="00D43E6E"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14:paraId="6C7D73D1" w14:textId="77777777" w:rsidR="00045682" w:rsidRDefault="00045682">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23D101E7" w14:textId="77777777" w:rsidR="00045682" w:rsidRDefault="00045682">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14:paraId="2442C0D4" w14:textId="77777777" w:rsidR="00D43E6E" w:rsidRDefault="0000000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2FEC4A8D" w14:textId="77777777" w:rsidR="00D43E6E" w:rsidRDefault="00000000">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68935"/>
      <w:docPartObj>
        <w:docPartGallery w:val="Page Numbers (Bottom of Page)"/>
        <w:docPartUnique/>
      </w:docPartObj>
    </w:sdtPr>
    <w:sdtContent>
      <w:p w14:paraId="30421DFC" w14:textId="77777777" w:rsidR="00D43E6E" w:rsidRDefault="00000000">
        <w:pPr>
          <w:pStyle w:val="Footer"/>
          <w:jc w:val="center"/>
        </w:pPr>
        <w:r>
          <w:fldChar w:fldCharType="begin"/>
        </w:r>
        <w:r>
          <w:instrText xml:space="preserve"> PAGE </w:instrText>
        </w:r>
        <w:r>
          <w:fldChar w:fldCharType="separate"/>
        </w:r>
        <w:r>
          <w:t>3</w:t>
        </w:r>
        <w:r>
          <w:fldChar w:fldCharType="end"/>
        </w:r>
      </w:p>
    </w:sdtContent>
  </w:sdt>
  <w:p w14:paraId="73850A6F" w14:textId="77777777" w:rsidR="00D43E6E" w:rsidRDefault="00D43E6E">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49C1" w14:textId="77777777" w:rsidR="009F66DE" w:rsidRDefault="009F66DE">
      <w:pPr>
        <w:spacing w:after="0"/>
      </w:pPr>
      <w:r>
        <w:separator/>
      </w:r>
    </w:p>
  </w:footnote>
  <w:footnote w:type="continuationSeparator" w:id="0">
    <w:p w14:paraId="3F5A220F" w14:textId="77777777" w:rsidR="009F66DE" w:rsidRDefault="009F66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D43E6E" w14:paraId="51D88CDE" w14:textId="77777777">
      <w:trPr>
        <w:trHeight w:val="823"/>
      </w:trPr>
      <w:tc>
        <w:tcPr>
          <w:tcW w:w="7134" w:type="dxa"/>
          <w:vAlign w:val="center"/>
        </w:tcPr>
        <w:p w14:paraId="1B2E2037" w14:textId="77777777" w:rsidR="00D43E6E" w:rsidRDefault="00000000">
          <w:pPr>
            <w:widowControl w:val="0"/>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5" behindDoc="1" locked="0" layoutInCell="0" allowOverlap="1" wp14:anchorId="172F57C6" wp14:editId="0E4717C8">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484D9D74" w14:textId="77777777" w:rsidR="00D43E6E"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649E46ED" w14:textId="77777777" w:rsidR="00D43E6E"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2713DF7F" w14:textId="77777777" w:rsidR="00D43E6E" w:rsidRDefault="0000000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4071C61B" w14:textId="77777777" w:rsidR="00D43E6E" w:rsidRDefault="00D43E6E">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172F57C6" id="Text Box 7" o:spid="_x0000_s1026" style="position:absolute;left:0;text-align:left;margin-left:303.45pt;margin-top:6.7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" o:allowincell="f" filled="f" stroked="f" strokeweight="0">
                    <v:textbox>
                      <w:txbxContent>
                        <w:p w14:paraId="484D9D74" w14:textId="77777777" w:rsidR="00D43E6E"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649E46ED" w14:textId="77777777" w:rsidR="00D43E6E"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2713DF7F" w14:textId="77777777" w:rsidR="00D43E6E" w:rsidRDefault="0000000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4071C61B" w14:textId="77777777" w:rsidR="00D43E6E" w:rsidRDefault="00D43E6E">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14:paraId="53968E29" w14:textId="77777777" w:rsidR="00D43E6E" w:rsidRDefault="00D43E6E">
          <w:pPr>
            <w:pStyle w:val="ZDGName"/>
            <w:rPr>
              <w:lang w:val="en-GB"/>
            </w:rPr>
          </w:pPr>
        </w:p>
      </w:tc>
    </w:tr>
  </w:tbl>
  <w:p w14:paraId="7BA0EF8B" w14:textId="77777777" w:rsidR="00D43E6E" w:rsidRDefault="00D43E6E">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977"/>
    <w:multiLevelType w:val="multilevel"/>
    <w:tmpl w:val="A7D637E6"/>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5E5CAF"/>
    <w:multiLevelType w:val="multilevel"/>
    <w:tmpl w:val="D76A7A60"/>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B661D5"/>
    <w:multiLevelType w:val="multilevel"/>
    <w:tmpl w:val="06A2C1B2"/>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0D7C87"/>
    <w:multiLevelType w:val="multilevel"/>
    <w:tmpl w:val="41945D3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CEC1998"/>
    <w:multiLevelType w:val="multilevel"/>
    <w:tmpl w:val="1A463E7A"/>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08F1FE8"/>
    <w:multiLevelType w:val="multilevel"/>
    <w:tmpl w:val="9ED87128"/>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0F55C06"/>
    <w:multiLevelType w:val="multilevel"/>
    <w:tmpl w:val="2C02C0E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3C7A6F"/>
    <w:multiLevelType w:val="multilevel"/>
    <w:tmpl w:val="AC20E262"/>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48F1C2F"/>
    <w:multiLevelType w:val="multilevel"/>
    <w:tmpl w:val="BF42D9BC"/>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7E51113"/>
    <w:multiLevelType w:val="multilevel"/>
    <w:tmpl w:val="90129740"/>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25C18B2"/>
    <w:multiLevelType w:val="multilevel"/>
    <w:tmpl w:val="512EB30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A20B6F"/>
    <w:multiLevelType w:val="multilevel"/>
    <w:tmpl w:val="A212308C"/>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4F536CE4"/>
    <w:multiLevelType w:val="multilevel"/>
    <w:tmpl w:val="73C6EBEA"/>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FA3627B"/>
    <w:multiLevelType w:val="multilevel"/>
    <w:tmpl w:val="C7C689D2"/>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67218C3"/>
    <w:multiLevelType w:val="multilevel"/>
    <w:tmpl w:val="5AA26154"/>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59711404"/>
    <w:multiLevelType w:val="multilevel"/>
    <w:tmpl w:val="18389758"/>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EF80E01"/>
    <w:multiLevelType w:val="multilevel"/>
    <w:tmpl w:val="FC2A6AA2"/>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08A49E6"/>
    <w:multiLevelType w:val="multilevel"/>
    <w:tmpl w:val="A666213A"/>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AA74A22"/>
    <w:multiLevelType w:val="multilevel"/>
    <w:tmpl w:val="A27843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B6D0219"/>
    <w:multiLevelType w:val="multilevel"/>
    <w:tmpl w:val="52BA3A1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BAA1C19"/>
    <w:multiLevelType w:val="multilevel"/>
    <w:tmpl w:val="2A242BD6"/>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1E364C7"/>
    <w:multiLevelType w:val="multilevel"/>
    <w:tmpl w:val="D65ABB3E"/>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3334552"/>
    <w:multiLevelType w:val="multilevel"/>
    <w:tmpl w:val="43E2A04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305587"/>
    <w:multiLevelType w:val="multilevel"/>
    <w:tmpl w:val="DEFA9A0C"/>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43422206">
    <w:abstractNumId w:val="6"/>
  </w:num>
  <w:num w:numId="2" w16cid:durableId="229004393">
    <w:abstractNumId w:val="13"/>
  </w:num>
  <w:num w:numId="3" w16cid:durableId="1786343384">
    <w:abstractNumId w:val="0"/>
  </w:num>
  <w:num w:numId="4" w16cid:durableId="118651071">
    <w:abstractNumId w:val="23"/>
  </w:num>
  <w:num w:numId="5" w16cid:durableId="795949929">
    <w:abstractNumId w:val="7"/>
  </w:num>
  <w:num w:numId="6" w16cid:durableId="1850244653">
    <w:abstractNumId w:val="21"/>
  </w:num>
  <w:num w:numId="7" w16cid:durableId="1204170806">
    <w:abstractNumId w:val="20"/>
  </w:num>
  <w:num w:numId="8" w16cid:durableId="1525244394">
    <w:abstractNumId w:val="3"/>
  </w:num>
  <w:num w:numId="9" w16cid:durableId="898397520">
    <w:abstractNumId w:val="9"/>
  </w:num>
  <w:num w:numId="10" w16cid:durableId="235551600">
    <w:abstractNumId w:val="19"/>
  </w:num>
  <w:num w:numId="11" w16cid:durableId="2055884857">
    <w:abstractNumId w:val="8"/>
  </w:num>
  <w:num w:numId="12" w16cid:durableId="2083872546">
    <w:abstractNumId w:val="2"/>
  </w:num>
  <w:num w:numId="13" w16cid:durableId="939486244">
    <w:abstractNumId w:val="15"/>
  </w:num>
  <w:num w:numId="14" w16cid:durableId="1940599824">
    <w:abstractNumId w:val="10"/>
  </w:num>
  <w:num w:numId="15" w16cid:durableId="896164650">
    <w:abstractNumId w:val="22"/>
  </w:num>
  <w:num w:numId="16" w16cid:durableId="1139688564">
    <w:abstractNumId w:val="1"/>
  </w:num>
  <w:num w:numId="17" w16cid:durableId="1818841891">
    <w:abstractNumId w:val="12"/>
  </w:num>
  <w:num w:numId="18" w16cid:durableId="100220760">
    <w:abstractNumId w:val="4"/>
  </w:num>
  <w:num w:numId="19" w16cid:durableId="1047680370">
    <w:abstractNumId w:val="11"/>
  </w:num>
  <w:num w:numId="20" w16cid:durableId="698090337">
    <w:abstractNumId w:val="14"/>
  </w:num>
  <w:num w:numId="21" w16cid:durableId="2078242589">
    <w:abstractNumId w:val="5"/>
  </w:num>
  <w:num w:numId="22" w16cid:durableId="2101292394">
    <w:abstractNumId w:val="16"/>
  </w:num>
  <w:num w:numId="23" w16cid:durableId="1268731955">
    <w:abstractNumId w:val="17"/>
  </w:num>
  <w:num w:numId="24" w16cid:durableId="4476966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6E"/>
    <w:rsid w:val="00045682"/>
    <w:rsid w:val="00050D5B"/>
    <w:rsid w:val="0011084C"/>
    <w:rsid w:val="009F66DE"/>
    <w:rsid w:val="00D43E6E"/>
    <w:rsid w:val="00E664DC"/>
    <w:rsid w:val="00F0142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38C5"/>
  <w15:docId w15:val="{FE1F0088-33FA-41F8-B4C6-3D43C6E2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Heading"/>
  </w:style>
  <w:style w:type="paragraph" w:styleId="ListBullet3">
    <w:name w:val="List Bullet 3"/>
    <w:basedOn w:val="Text3"/>
    <w:qFormat/>
    <w:pPr>
      <w:numPr>
        <w:numId w:val="7"/>
      </w:numPr>
      <w:tabs>
        <w:tab w:val="clear" w:pos="2302"/>
      </w:tabs>
    </w:pPr>
  </w:style>
  <w:style w:type="paragraph" w:styleId="ListBullet4">
    <w:name w:val="List Bullet 4"/>
    <w:basedOn w:val="Text4"/>
    <w:qFormat/>
    <w:pPr>
      <w:numPr>
        <w:numId w:val="8"/>
      </w:numPr>
      <w:tabs>
        <w:tab w:val="clear" w:pos="2302"/>
      </w:tabs>
    </w:pPr>
  </w:style>
  <w:style w:type="paragraph" w:styleId="ListBullet5">
    <w:name w:val="List Bullet 5"/>
    <w:basedOn w:val="Normal"/>
    <w:autoRedefine/>
    <w:qFormat/>
    <w:pPr>
      <w:numPr>
        <w:numId w:val="2"/>
      </w:numPr>
    </w:pPr>
  </w:style>
  <w:style w:type="paragraph" w:styleId="ListNumber">
    <w:name w:val="List Number"/>
    <w:basedOn w:val="Normal"/>
    <w:qFormat/>
    <w:pPr>
      <w:numPr>
        <w:numId w:val="14"/>
      </w:numPr>
    </w:pPr>
  </w:style>
  <w:style w:type="paragraph" w:styleId="ListBullet">
    <w:name w:val="List Bullet"/>
    <w:basedOn w:val="Normal"/>
    <w:qFormat/>
    <w:pPr>
      <w:numPr>
        <w:numId w:val="4"/>
      </w:numPr>
    </w:pPr>
  </w:style>
  <w:style w:type="paragraph" w:styleId="ListBullet2">
    <w:name w:val="List Bullet 2"/>
    <w:basedOn w:val="Text2"/>
    <w:qFormat/>
    <w:pPr>
      <w:numPr>
        <w:numId w:val="6"/>
      </w:num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numPr>
        <w:numId w:val="16"/>
      </w:numPr>
      <w:tabs>
        <w:tab w:val="clear" w:pos="2302"/>
      </w:tabs>
    </w:pPr>
  </w:style>
  <w:style w:type="paragraph" w:styleId="ListNumber3">
    <w:name w:val="List Number 3"/>
    <w:basedOn w:val="Text3"/>
    <w:qFormat/>
    <w:pPr>
      <w:numPr>
        <w:numId w:val="17"/>
      </w:numPr>
      <w:tabs>
        <w:tab w:val="clear" w:pos="2302"/>
      </w:tabs>
    </w:pPr>
  </w:style>
  <w:style w:type="paragraph" w:styleId="ListNumber4">
    <w:name w:val="List Number 4"/>
    <w:basedOn w:val="Text4"/>
    <w:qFormat/>
    <w:pPr>
      <w:numPr>
        <w:numId w:val="18"/>
      </w:numPr>
      <w:tabs>
        <w:tab w:val="clear" w:pos="2302"/>
      </w:tabs>
    </w:pPr>
  </w:style>
  <w:style w:type="paragraph" w:styleId="ListNumber5">
    <w:name w:val="List Number 5"/>
    <w:basedOn w:val="Normal"/>
    <w:qFormat/>
    <w:pPr>
      <w:numPr>
        <w:numId w:val="3"/>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outlineLvl w:val="9"/>
    </w:pPr>
    <w:rPr>
      <w:b w:val="0"/>
      <w:smallCaps w:val="0"/>
    </w:rPr>
  </w:style>
  <w:style w:type="paragraph" w:customStyle="1" w:styleId="NumPar2">
    <w:name w:val="NumPar 2"/>
    <w:basedOn w:val="Heading2"/>
    <w:next w:val="Text2"/>
    <w:qFormat/>
    <w:pPr>
      <w:keepNext w:val="0"/>
      <w:numPr>
        <w:ilvl w:val="0"/>
        <w:numId w:val="0"/>
      </w:numPr>
      <w:outlineLvl w:val="9"/>
    </w:pPr>
    <w:rPr>
      <w:b w:val="0"/>
    </w:rPr>
  </w:style>
  <w:style w:type="paragraph" w:customStyle="1" w:styleId="NumPar3">
    <w:name w:val="NumPar 3"/>
    <w:basedOn w:val="Heading3"/>
    <w:next w:val="Text3"/>
    <w:qFormat/>
    <w:pPr>
      <w:keepNext w:val="0"/>
      <w:numPr>
        <w:ilvl w:val="0"/>
        <w:numId w:val="0"/>
      </w:numPr>
      <w:outlineLvl w:val="9"/>
    </w:pPr>
    <w:rPr>
      <w:i w:val="0"/>
    </w:rPr>
  </w:style>
  <w:style w:type="paragraph" w:customStyle="1" w:styleId="NumPar4">
    <w:name w:val="NumPar 4"/>
    <w:basedOn w:val="Heading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45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hvedeliani@gtu.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CEBAD-FDD3-40E3-AD65-E339A736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asmus+ Mobility Agreement Teaching (KA171)</vt:lpstr>
    </vt:vector>
  </TitlesOfParts>
  <Company>European Commission</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ნინო ჟიჟილაშვილი</cp:lastModifiedBy>
  <cp:revision>5</cp:revision>
  <cp:lastPrinted>2013-11-06T08:46:00Z</cp:lastPrinted>
  <dcterms:created xsi:type="dcterms:W3CDTF">2023-02-07T18:55:00Z</dcterms:created>
  <dcterms:modified xsi:type="dcterms:W3CDTF">2023-02-07T19: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